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F62C8" w14:textId="77777777" w:rsidR="00A8600F" w:rsidRPr="009E38A1" w:rsidRDefault="00A8600F" w:rsidP="00A8600F">
      <w:pPr>
        <w:spacing w:after="0" w:line="240" w:lineRule="auto"/>
        <w:jc w:val="center"/>
        <w:rPr>
          <w:b/>
          <w:szCs w:val="28"/>
        </w:rPr>
      </w:pPr>
      <w:bookmarkStart w:id="0" w:name="_Hlk61826278"/>
      <w:r w:rsidRPr="009E38A1">
        <w:rPr>
          <w:b/>
          <w:szCs w:val="28"/>
        </w:rPr>
        <w:t>IESNIEGUMA VEIDLAPA</w:t>
      </w:r>
    </w:p>
    <w:p w14:paraId="23AD6E12" w14:textId="77777777" w:rsidR="00A8600F" w:rsidRPr="009E38A1" w:rsidRDefault="00A8600F" w:rsidP="00A8600F">
      <w:pPr>
        <w:spacing w:after="0" w:line="240" w:lineRule="auto"/>
        <w:jc w:val="center"/>
        <w:rPr>
          <w:b/>
          <w:szCs w:val="28"/>
        </w:rPr>
      </w:pPr>
    </w:p>
    <w:p w14:paraId="4F647318" w14:textId="77777777" w:rsidR="00A8600F" w:rsidRPr="009E38A1" w:rsidRDefault="00A8600F" w:rsidP="00A8600F">
      <w:pPr>
        <w:spacing w:after="0" w:line="240" w:lineRule="auto"/>
        <w:jc w:val="center"/>
        <w:rPr>
          <w:szCs w:val="28"/>
        </w:rPr>
      </w:pPr>
      <w:r w:rsidRPr="009E38A1">
        <w:rPr>
          <w:b/>
          <w:szCs w:val="28"/>
        </w:rPr>
        <w:t xml:space="preserve">biedrību un nodibinājumu pieteikto kandidātu </w:t>
      </w:r>
      <w:r w:rsidRPr="009E38A1">
        <w:rPr>
          <w:b/>
          <w:szCs w:val="28"/>
          <w:lang w:eastAsia="lv-LV"/>
        </w:rPr>
        <w:t>konkursam uz Sociālo uzņēmumu komisijas locekļ</w:t>
      </w:r>
      <w:r>
        <w:rPr>
          <w:b/>
          <w:szCs w:val="28"/>
          <w:lang w:eastAsia="lv-LV"/>
        </w:rPr>
        <w:t>u</w:t>
      </w:r>
      <w:r w:rsidRPr="009E38A1">
        <w:rPr>
          <w:b/>
          <w:szCs w:val="28"/>
          <w:lang w:eastAsia="lv-LV"/>
        </w:rPr>
        <w:t xml:space="preserve"> amatiem</w:t>
      </w:r>
    </w:p>
    <w:bookmarkEnd w:id="0"/>
    <w:p w14:paraId="5BA02F4B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2B432657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4A22A621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2E4C279E" w14:textId="77777777" w:rsidR="00A8600F" w:rsidRPr="009E38A1" w:rsidRDefault="00A8600F" w:rsidP="00A8600F">
      <w:pPr>
        <w:spacing w:after="0" w:line="240" w:lineRule="auto"/>
        <w:rPr>
          <w:b/>
          <w:szCs w:val="28"/>
        </w:rPr>
      </w:pPr>
      <w:r w:rsidRPr="009E38A1">
        <w:rPr>
          <w:b/>
          <w:szCs w:val="28"/>
        </w:rPr>
        <w:t>Iesniedzējs</w:t>
      </w:r>
    </w:p>
    <w:p w14:paraId="3A9893E4" w14:textId="77777777" w:rsidR="00A8600F" w:rsidRPr="009E38A1" w:rsidRDefault="00A8600F" w:rsidP="00A8600F">
      <w:pPr>
        <w:spacing w:after="0" w:line="240" w:lineRule="auto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5714"/>
      </w:tblGrid>
      <w:tr w:rsidR="00A8600F" w:rsidRPr="009E38A1" w14:paraId="52F47CAC" w14:textId="77777777" w:rsidTr="00184D8C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6E7436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szCs w:val="28"/>
              </w:rPr>
              <w:t>Biedrības vai nodibinājuma nosaukums</w:t>
            </w:r>
          </w:p>
        </w:tc>
        <w:tc>
          <w:tcPr>
            <w:tcW w:w="59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6D020D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</w:tbl>
    <w:p w14:paraId="085FA50F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584BEA5E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736B01A5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5714"/>
      </w:tblGrid>
      <w:tr w:rsidR="00A8600F" w:rsidRPr="009E38A1" w14:paraId="2528F7DE" w14:textId="77777777" w:rsidTr="00184D8C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B0D8D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szCs w:val="28"/>
              </w:rPr>
              <w:t>Biedrības vai nodibinājuma nosaukuma saīsinājums (ja attiecināms)</w:t>
            </w:r>
          </w:p>
        </w:tc>
        <w:tc>
          <w:tcPr>
            <w:tcW w:w="59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B3C8BD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</w:tbl>
    <w:p w14:paraId="2FB9C735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051C01A4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1E77ABB3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7002B190" w14:textId="77777777" w:rsidR="00A8600F" w:rsidRPr="009E38A1" w:rsidRDefault="00A8600F" w:rsidP="00A8600F">
      <w:pPr>
        <w:spacing w:after="0" w:line="240" w:lineRule="auto"/>
        <w:rPr>
          <w:szCs w:val="28"/>
        </w:rPr>
      </w:pPr>
      <w:bookmarkStart w:id="1" w:name="_GoBack"/>
      <w:bookmarkEnd w:id="1"/>
    </w:p>
    <w:p w14:paraId="3262E2B7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16A054A2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41FC9384" w14:textId="77777777" w:rsidR="00A8600F" w:rsidRPr="009E38A1" w:rsidRDefault="00A8600F" w:rsidP="00A8600F">
      <w:pPr>
        <w:spacing w:after="0" w:line="240" w:lineRule="auto"/>
        <w:rPr>
          <w:szCs w:val="28"/>
        </w:rPr>
      </w:pPr>
      <w:r w:rsidRPr="009E38A1">
        <w:rPr>
          <w:szCs w:val="28"/>
        </w:rPr>
        <w:tab/>
      </w:r>
    </w:p>
    <w:p w14:paraId="11B3F850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4049C1DF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3172C0BD" w14:textId="77777777" w:rsidR="001B3F45" w:rsidRPr="009E38A1" w:rsidRDefault="001B3F45" w:rsidP="001B3F45">
      <w:pPr>
        <w:spacing w:after="0" w:line="240" w:lineRule="auto"/>
        <w:rPr>
          <w:b/>
          <w:szCs w:val="28"/>
        </w:rPr>
      </w:pPr>
      <w:r w:rsidRPr="009E38A1">
        <w:rPr>
          <w:b/>
          <w:szCs w:val="28"/>
        </w:rPr>
        <w:t>Informāciju aizpilda Labklājības ministrijas darbinieks!</w:t>
      </w:r>
    </w:p>
    <w:p w14:paraId="1A58F15F" w14:textId="77777777" w:rsidR="001B3F45" w:rsidRPr="009E38A1" w:rsidRDefault="001B3F45" w:rsidP="001B3F45">
      <w:pPr>
        <w:spacing w:after="0" w:line="240" w:lineRule="auto"/>
        <w:rPr>
          <w:szCs w:val="28"/>
        </w:rPr>
      </w:pPr>
    </w:p>
    <w:p w14:paraId="613093C4" w14:textId="77777777" w:rsidR="001B3F45" w:rsidRPr="009E38A1" w:rsidRDefault="001B3F45" w:rsidP="001B3F45">
      <w:pPr>
        <w:spacing w:after="0" w:line="240" w:lineRule="auto"/>
        <w:rPr>
          <w:szCs w:val="28"/>
        </w:rPr>
      </w:pPr>
      <w:r w:rsidRPr="009E38A1">
        <w:rPr>
          <w:szCs w:val="28"/>
        </w:rPr>
        <w:t>Iesnieguma saņemšanas datums: ___________</w:t>
      </w:r>
    </w:p>
    <w:p w14:paraId="1FA1A045" w14:textId="77777777" w:rsidR="001B3F45" w:rsidRPr="009E38A1" w:rsidRDefault="001B3F45" w:rsidP="001B3F45">
      <w:pPr>
        <w:spacing w:after="0" w:line="240" w:lineRule="auto"/>
        <w:ind w:left="720"/>
        <w:rPr>
          <w:szCs w:val="28"/>
        </w:rPr>
      </w:pPr>
    </w:p>
    <w:p w14:paraId="689F5350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434C12F5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58801440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4495AD85" w14:textId="580B5C24" w:rsidR="00A8600F" w:rsidRDefault="00A8600F" w:rsidP="00A8600F">
      <w:pPr>
        <w:spacing w:after="0" w:line="240" w:lineRule="auto"/>
        <w:rPr>
          <w:szCs w:val="28"/>
        </w:rPr>
      </w:pPr>
    </w:p>
    <w:p w14:paraId="46DAAA8B" w14:textId="4DCD6BB0" w:rsidR="001B3F45" w:rsidRDefault="001B3F45" w:rsidP="00A8600F">
      <w:pPr>
        <w:spacing w:after="0" w:line="240" w:lineRule="auto"/>
        <w:rPr>
          <w:szCs w:val="28"/>
        </w:rPr>
      </w:pPr>
    </w:p>
    <w:p w14:paraId="5CA92CEE" w14:textId="612D992D" w:rsidR="001B3F45" w:rsidRDefault="001B3F45" w:rsidP="00A8600F">
      <w:pPr>
        <w:spacing w:after="0" w:line="240" w:lineRule="auto"/>
        <w:rPr>
          <w:szCs w:val="28"/>
        </w:rPr>
      </w:pPr>
    </w:p>
    <w:p w14:paraId="2D5A30B6" w14:textId="780B7607" w:rsidR="001B3F45" w:rsidRDefault="001B3F45" w:rsidP="00A8600F">
      <w:pPr>
        <w:spacing w:after="0" w:line="240" w:lineRule="auto"/>
        <w:rPr>
          <w:szCs w:val="28"/>
        </w:rPr>
      </w:pPr>
    </w:p>
    <w:p w14:paraId="6ABBE86C" w14:textId="77777777" w:rsidR="001B3F45" w:rsidRPr="009E38A1" w:rsidRDefault="001B3F45" w:rsidP="00A8600F">
      <w:pPr>
        <w:spacing w:after="0" w:line="240" w:lineRule="auto"/>
        <w:rPr>
          <w:szCs w:val="28"/>
        </w:rPr>
      </w:pPr>
    </w:p>
    <w:p w14:paraId="3D2EB217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4372EFFA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13546F36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9016"/>
      </w:tblGrid>
      <w:tr w:rsidR="00A8600F" w:rsidRPr="009E38A1" w14:paraId="5B5797E4" w14:textId="77777777" w:rsidTr="00184D8C">
        <w:trPr>
          <w:trHeight w:val="548"/>
        </w:trPr>
        <w:tc>
          <w:tcPr>
            <w:tcW w:w="9584" w:type="dxa"/>
            <w:shd w:val="clear" w:color="auto" w:fill="C5E0B3"/>
            <w:vAlign w:val="center"/>
          </w:tcPr>
          <w:p w14:paraId="293B19C0" w14:textId="77777777" w:rsidR="00A8600F" w:rsidRPr="009E38A1" w:rsidRDefault="00A8600F" w:rsidP="00184D8C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E38A1">
              <w:rPr>
                <w:b/>
                <w:szCs w:val="28"/>
              </w:rPr>
              <w:lastRenderedPageBreak/>
              <w:t>1.</w:t>
            </w:r>
            <w:r>
              <w:rPr>
                <w:b/>
                <w:szCs w:val="28"/>
              </w:rPr>
              <w:t> </w:t>
            </w:r>
            <w:r w:rsidRPr="009E38A1">
              <w:rPr>
                <w:b/>
                <w:szCs w:val="28"/>
              </w:rPr>
              <w:t>sadaļa. Informācija par iesniedzēju</w:t>
            </w:r>
          </w:p>
        </w:tc>
      </w:tr>
    </w:tbl>
    <w:p w14:paraId="4A6AE80F" w14:textId="77777777" w:rsidR="00A8600F" w:rsidRPr="009E38A1" w:rsidRDefault="00A8600F" w:rsidP="00A8600F">
      <w:pPr>
        <w:tabs>
          <w:tab w:val="left" w:pos="3402"/>
        </w:tabs>
        <w:spacing w:after="0" w:line="240" w:lineRule="auto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449"/>
        <w:gridCol w:w="449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A8600F" w:rsidRPr="009E38A1" w14:paraId="12B01D1A" w14:textId="77777777" w:rsidTr="00184D8C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556650" w14:textId="77777777" w:rsidR="00A8600F" w:rsidRPr="009E38A1" w:rsidRDefault="00A8600F" w:rsidP="00184D8C">
            <w:pPr>
              <w:tabs>
                <w:tab w:val="left" w:pos="3402"/>
              </w:tabs>
              <w:spacing w:after="0" w:line="240" w:lineRule="auto"/>
              <w:rPr>
                <w:b/>
                <w:szCs w:val="28"/>
              </w:rPr>
            </w:pPr>
            <w:r w:rsidRPr="009E38A1">
              <w:rPr>
                <w:b/>
                <w:szCs w:val="28"/>
              </w:rPr>
              <w:t>1.1. Reģistrācijas Nr.</w:t>
            </w: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2BCE4" w14:textId="77777777" w:rsidR="00A8600F" w:rsidRPr="009E38A1" w:rsidRDefault="00A8600F" w:rsidP="00184D8C">
            <w:pPr>
              <w:tabs>
                <w:tab w:val="left" w:pos="3402"/>
              </w:tabs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185548A8" w14:textId="77777777" w:rsidR="00A8600F" w:rsidRPr="009E38A1" w:rsidRDefault="00A8600F" w:rsidP="00184D8C">
            <w:pPr>
              <w:tabs>
                <w:tab w:val="left" w:pos="3402"/>
              </w:tabs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1AD106A3" w14:textId="77777777" w:rsidR="00A8600F" w:rsidRPr="009E38A1" w:rsidRDefault="00A8600F" w:rsidP="00184D8C">
            <w:pPr>
              <w:tabs>
                <w:tab w:val="left" w:pos="3402"/>
              </w:tabs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5FF85821" w14:textId="77777777" w:rsidR="00A8600F" w:rsidRPr="009E38A1" w:rsidRDefault="00A8600F" w:rsidP="00184D8C">
            <w:pPr>
              <w:tabs>
                <w:tab w:val="left" w:pos="3402"/>
              </w:tabs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5559DDAD" w14:textId="77777777" w:rsidR="00A8600F" w:rsidRPr="009E38A1" w:rsidRDefault="00A8600F" w:rsidP="00184D8C">
            <w:pPr>
              <w:tabs>
                <w:tab w:val="left" w:pos="3402"/>
              </w:tabs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739A2111" w14:textId="77777777" w:rsidR="00A8600F" w:rsidRPr="009E38A1" w:rsidRDefault="00A8600F" w:rsidP="00184D8C">
            <w:pPr>
              <w:tabs>
                <w:tab w:val="left" w:pos="3402"/>
              </w:tabs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7AF3869A" w14:textId="77777777" w:rsidR="00A8600F" w:rsidRPr="009E38A1" w:rsidRDefault="00A8600F" w:rsidP="00184D8C">
            <w:pPr>
              <w:tabs>
                <w:tab w:val="left" w:pos="3402"/>
              </w:tabs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6B7FC4D8" w14:textId="77777777" w:rsidR="00A8600F" w:rsidRPr="009E38A1" w:rsidRDefault="00A8600F" w:rsidP="00184D8C">
            <w:pPr>
              <w:tabs>
                <w:tab w:val="left" w:pos="3402"/>
              </w:tabs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1FAF78E6" w14:textId="77777777" w:rsidR="00A8600F" w:rsidRPr="009E38A1" w:rsidRDefault="00A8600F" w:rsidP="00184D8C">
            <w:pPr>
              <w:tabs>
                <w:tab w:val="left" w:pos="3402"/>
              </w:tabs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29BDCEB9" w14:textId="77777777" w:rsidR="00A8600F" w:rsidRPr="009E38A1" w:rsidRDefault="00A8600F" w:rsidP="00184D8C">
            <w:pPr>
              <w:tabs>
                <w:tab w:val="left" w:pos="3402"/>
              </w:tabs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71B04767" w14:textId="77777777" w:rsidR="00A8600F" w:rsidRPr="009E38A1" w:rsidRDefault="00A8600F" w:rsidP="00184D8C">
            <w:pPr>
              <w:tabs>
                <w:tab w:val="left" w:pos="3402"/>
              </w:tabs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</w:tbl>
    <w:p w14:paraId="09592A77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910"/>
      </w:tblGrid>
      <w:tr w:rsidR="00A8600F" w:rsidRPr="009E38A1" w14:paraId="24EAFC54" w14:textId="77777777" w:rsidTr="00305D36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BEDDAA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b/>
                <w:szCs w:val="28"/>
              </w:rPr>
              <w:t>1.2. Reģistrācijas datums</w:t>
            </w: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4A92B6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</w:tbl>
    <w:p w14:paraId="65DEDC6F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31BB8353" w14:textId="77777777" w:rsidR="00A8600F" w:rsidRPr="009E38A1" w:rsidRDefault="00A8600F" w:rsidP="00A8600F">
      <w:pPr>
        <w:spacing w:after="0" w:line="240" w:lineRule="auto"/>
        <w:rPr>
          <w:b/>
          <w:szCs w:val="28"/>
        </w:rPr>
      </w:pPr>
      <w:r w:rsidRPr="009E38A1">
        <w:rPr>
          <w:b/>
          <w:szCs w:val="28"/>
        </w:rPr>
        <w:t>1.3. Juridiskā forma:</w:t>
      </w:r>
    </w:p>
    <w:p w14:paraId="01A9E604" w14:textId="77777777" w:rsidR="00A8600F" w:rsidRPr="009E38A1" w:rsidRDefault="00A8600F" w:rsidP="00A8600F">
      <w:pPr>
        <w:spacing w:after="0" w:line="240" w:lineRule="auto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</w:tblGrid>
      <w:tr w:rsidR="00A8600F" w:rsidRPr="009E38A1" w14:paraId="4C9819AF" w14:textId="77777777" w:rsidTr="00184D8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9D947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9E38A1">
              <w:rPr>
                <w:szCs w:val="28"/>
              </w:rPr>
              <w:instrText xml:space="preserve"> FORMCHECKBOX </w:instrText>
            </w:r>
            <w:r w:rsidR="001B3F45">
              <w:rPr>
                <w:szCs w:val="28"/>
              </w:rPr>
            </w:r>
            <w:r w:rsidR="001B3F45">
              <w:rPr>
                <w:szCs w:val="28"/>
              </w:rPr>
              <w:fldChar w:fldCharType="separate"/>
            </w:r>
            <w:r w:rsidRPr="009E38A1">
              <w:rPr>
                <w:szCs w:val="28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170FB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szCs w:val="28"/>
              </w:rPr>
              <w:t xml:space="preserve">   biedrība</w:t>
            </w:r>
          </w:p>
        </w:tc>
      </w:tr>
    </w:tbl>
    <w:p w14:paraId="021E39E0" w14:textId="4D15449C" w:rsidR="00A8600F" w:rsidRPr="009E38A1" w:rsidRDefault="00305D36" w:rsidP="00A8600F">
      <w:pPr>
        <w:spacing w:after="0"/>
        <w:rPr>
          <w:vanish/>
        </w:rPr>
      </w:pPr>
      <w:r>
        <w:t xml:space="preserve"> </w:t>
      </w: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</w:tblGrid>
      <w:tr w:rsidR="00A8600F" w:rsidRPr="009E38A1" w14:paraId="3829EBEB" w14:textId="77777777" w:rsidTr="00184D8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EFE0C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9E38A1">
              <w:rPr>
                <w:szCs w:val="28"/>
              </w:rPr>
              <w:instrText xml:space="preserve"> FORMCHECKBOX </w:instrText>
            </w:r>
            <w:r w:rsidR="001B3F45">
              <w:rPr>
                <w:szCs w:val="28"/>
              </w:rPr>
            </w:r>
            <w:r w:rsidR="001B3F45">
              <w:rPr>
                <w:szCs w:val="28"/>
              </w:rPr>
              <w:fldChar w:fldCharType="separate"/>
            </w:r>
            <w:r w:rsidRPr="009E38A1">
              <w:rPr>
                <w:szCs w:val="28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4EAA0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szCs w:val="28"/>
              </w:rPr>
              <w:t xml:space="preserve">   nodibinājums</w:t>
            </w:r>
          </w:p>
        </w:tc>
      </w:tr>
    </w:tbl>
    <w:p w14:paraId="3B4C7083" w14:textId="77777777" w:rsidR="00A8600F" w:rsidRPr="009E38A1" w:rsidRDefault="00A8600F" w:rsidP="00A8600F">
      <w:pPr>
        <w:tabs>
          <w:tab w:val="left" w:pos="1039"/>
        </w:tabs>
        <w:spacing w:after="0" w:line="240" w:lineRule="auto"/>
        <w:rPr>
          <w:szCs w:val="28"/>
        </w:rPr>
      </w:pPr>
    </w:p>
    <w:p w14:paraId="7E8518C5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53142CD6" w14:textId="77777777" w:rsidR="00A8600F" w:rsidRPr="009E38A1" w:rsidRDefault="00A8600F" w:rsidP="00A8600F">
      <w:pPr>
        <w:spacing w:after="0" w:line="240" w:lineRule="auto"/>
        <w:rPr>
          <w:b/>
          <w:szCs w:val="28"/>
        </w:rPr>
      </w:pPr>
      <w:r w:rsidRPr="009E38A1">
        <w:rPr>
          <w:b/>
          <w:szCs w:val="28"/>
        </w:rPr>
        <w:t>1.4. Iesniedzēja juridiskā adre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A8600F" w:rsidRPr="009E38A1" w14:paraId="701AF483" w14:textId="77777777" w:rsidTr="00305D36">
        <w:tc>
          <w:tcPr>
            <w:tcW w:w="2972" w:type="dxa"/>
            <w:shd w:val="clear" w:color="auto" w:fill="auto"/>
          </w:tcPr>
          <w:p w14:paraId="4808DD8A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szCs w:val="28"/>
              </w:rPr>
              <w:t>Ielas nosaukums, ēkas, dzīvokļa numurs</w:t>
            </w:r>
          </w:p>
        </w:tc>
        <w:tc>
          <w:tcPr>
            <w:tcW w:w="6044" w:type="dxa"/>
            <w:shd w:val="clear" w:color="auto" w:fill="auto"/>
          </w:tcPr>
          <w:p w14:paraId="1727E222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  <w:tr w:rsidR="00A8600F" w:rsidRPr="009E38A1" w14:paraId="6E708039" w14:textId="77777777" w:rsidTr="00305D36">
        <w:tc>
          <w:tcPr>
            <w:tcW w:w="2972" w:type="dxa"/>
            <w:shd w:val="clear" w:color="auto" w:fill="auto"/>
          </w:tcPr>
          <w:p w14:paraId="55232E57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szCs w:val="28"/>
              </w:rPr>
              <w:t xml:space="preserve">Pilsēta, novads, pagasts, ciems </w:t>
            </w:r>
          </w:p>
        </w:tc>
        <w:tc>
          <w:tcPr>
            <w:tcW w:w="6044" w:type="dxa"/>
            <w:shd w:val="clear" w:color="auto" w:fill="auto"/>
          </w:tcPr>
          <w:p w14:paraId="41B5970C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  <w:tr w:rsidR="00A8600F" w:rsidRPr="009E38A1" w14:paraId="197B66E9" w14:textId="77777777" w:rsidTr="00305D36">
        <w:tc>
          <w:tcPr>
            <w:tcW w:w="2972" w:type="dxa"/>
            <w:shd w:val="clear" w:color="auto" w:fill="auto"/>
          </w:tcPr>
          <w:p w14:paraId="6CF3F4E1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szCs w:val="28"/>
              </w:rPr>
              <w:t>Pasta indekss</w:t>
            </w:r>
          </w:p>
        </w:tc>
        <w:tc>
          <w:tcPr>
            <w:tcW w:w="6044" w:type="dxa"/>
            <w:shd w:val="clear" w:color="auto" w:fill="auto"/>
          </w:tcPr>
          <w:p w14:paraId="66064469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</w:tbl>
    <w:p w14:paraId="2E27A84D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42705988" w14:textId="77777777" w:rsidR="00A8600F" w:rsidRPr="009E38A1" w:rsidRDefault="00A8600F" w:rsidP="00A8600F">
      <w:pPr>
        <w:spacing w:after="0" w:line="240" w:lineRule="auto"/>
        <w:rPr>
          <w:b/>
          <w:szCs w:val="28"/>
        </w:rPr>
      </w:pPr>
      <w:r w:rsidRPr="009E38A1">
        <w:rPr>
          <w:b/>
          <w:szCs w:val="28"/>
        </w:rPr>
        <w:t>1.5. Iesniedzēja korespondences adre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6437"/>
      </w:tblGrid>
      <w:tr w:rsidR="00A8600F" w:rsidRPr="009E38A1" w14:paraId="6E4D6543" w14:textId="77777777" w:rsidTr="00184D8C">
        <w:tc>
          <w:tcPr>
            <w:tcW w:w="2660" w:type="dxa"/>
            <w:shd w:val="clear" w:color="auto" w:fill="auto"/>
          </w:tcPr>
          <w:p w14:paraId="6B277BCA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szCs w:val="28"/>
              </w:rPr>
              <w:t>Ielas nosaukums, ēkas, dzīvokļa numurs</w:t>
            </w:r>
          </w:p>
        </w:tc>
        <w:tc>
          <w:tcPr>
            <w:tcW w:w="6924" w:type="dxa"/>
            <w:shd w:val="clear" w:color="auto" w:fill="auto"/>
          </w:tcPr>
          <w:p w14:paraId="64C4D5DD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  <w:tr w:rsidR="00A8600F" w:rsidRPr="009E38A1" w14:paraId="76FBBA12" w14:textId="77777777" w:rsidTr="00184D8C">
        <w:tc>
          <w:tcPr>
            <w:tcW w:w="2660" w:type="dxa"/>
            <w:shd w:val="clear" w:color="auto" w:fill="auto"/>
          </w:tcPr>
          <w:p w14:paraId="2A329D59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szCs w:val="28"/>
              </w:rPr>
              <w:t>Pilsēta, novads, pagasts, ciems</w:t>
            </w:r>
          </w:p>
        </w:tc>
        <w:tc>
          <w:tcPr>
            <w:tcW w:w="6924" w:type="dxa"/>
            <w:shd w:val="clear" w:color="auto" w:fill="auto"/>
          </w:tcPr>
          <w:p w14:paraId="72CB2949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  <w:tr w:rsidR="00A8600F" w:rsidRPr="009E38A1" w14:paraId="571C090B" w14:textId="77777777" w:rsidTr="00184D8C">
        <w:tc>
          <w:tcPr>
            <w:tcW w:w="2660" w:type="dxa"/>
            <w:shd w:val="clear" w:color="auto" w:fill="auto"/>
          </w:tcPr>
          <w:p w14:paraId="321E3BC0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szCs w:val="28"/>
              </w:rPr>
              <w:t>Pasta indekss</w:t>
            </w:r>
          </w:p>
        </w:tc>
        <w:tc>
          <w:tcPr>
            <w:tcW w:w="6924" w:type="dxa"/>
            <w:shd w:val="clear" w:color="auto" w:fill="auto"/>
          </w:tcPr>
          <w:p w14:paraId="4CE70E4A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  <w:tr w:rsidR="00A8600F" w:rsidRPr="009E38A1" w14:paraId="0BB29B81" w14:textId="77777777" w:rsidTr="00184D8C">
        <w:tc>
          <w:tcPr>
            <w:tcW w:w="2660" w:type="dxa"/>
            <w:shd w:val="clear" w:color="auto" w:fill="auto"/>
          </w:tcPr>
          <w:p w14:paraId="6993D4DE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szCs w:val="28"/>
              </w:rPr>
              <w:t>Tālruņa numurs</w:t>
            </w:r>
          </w:p>
        </w:tc>
        <w:tc>
          <w:tcPr>
            <w:tcW w:w="6924" w:type="dxa"/>
            <w:shd w:val="clear" w:color="auto" w:fill="auto"/>
          </w:tcPr>
          <w:p w14:paraId="675A3BBC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  <w:tr w:rsidR="00A8600F" w:rsidRPr="009E38A1" w14:paraId="44A6451A" w14:textId="77777777" w:rsidTr="00184D8C">
        <w:tc>
          <w:tcPr>
            <w:tcW w:w="2660" w:type="dxa"/>
            <w:shd w:val="clear" w:color="auto" w:fill="auto"/>
          </w:tcPr>
          <w:p w14:paraId="5E044F2C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szCs w:val="28"/>
              </w:rPr>
              <w:t xml:space="preserve">Oficiālā e-adrese </w:t>
            </w:r>
          </w:p>
        </w:tc>
        <w:tc>
          <w:tcPr>
            <w:tcW w:w="6924" w:type="dxa"/>
            <w:shd w:val="clear" w:color="auto" w:fill="auto"/>
          </w:tcPr>
          <w:p w14:paraId="665E245F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  <w:tr w:rsidR="00A8600F" w:rsidRPr="009E38A1" w14:paraId="381C37BF" w14:textId="77777777" w:rsidTr="00184D8C">
        <w:tc>
          <w:tcPr>
            <w:tcW w:w="2660" w:type="dxa"/>
            <w:shd w:val="clear" w:color="auto" w:fill="auto"/>
          </w:tcPr>
          <w:p w14:paraId="39B5C233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szCs w:val="28"/>
              </w:rPr>
              <w:t>E-pasta adrese</w:t>
            </w:r>
          </w:p>
        </w:tc>
        <w:tc>
          <w:tcPr>
            <w:tcW w:w="6924" w:type="dxa"/>
            <w:shd w:val="clear" w:color="auto" w:fill="auto"/>
          </w:tcPr>
          <w:p w14:paraId="0CE7EA82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</w:tbl>
    <w:p w14:paraId="2D936EE8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0C128FEE" w14:textId="77777777" w:rsidR="00A8600F" w:rsidRPr="009E38A1" w:rsidRDefault="00A8600F" w:rsidP="00A8600F">
      <w:pPr>
        <w:spacing w:after="0" w:line="240" w:lineRule="auto"/>
        <w:rPr>
          <w:b/>
          <w:szCs w:val="28"/>
        </w:rPr>
      </w:pPr>
      <w:r w:rsidRPr="009E38A1">
        <w:rPr>
          <w:b/>
          <w:szCs w:val="28"/>
        </w:rPr>
        <w:t>1.6. Kandidāta kontaktinformā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6437"/>
      </w:tblGrid>
      <w:tr w:rsidR="00A8600F" w:rsidRPr="009E38A1" w14:paraId="671DCCD9" w14:textId="77777777" w:rsidTr="00305D36">
        <w:tc>
          <w:tcPr>
            <w:tcW w:w="2579" w:type="dxa"/>
            <w:shd w:val="clear" w:color="auto" w:fill="auto"/>
          </w:tcPr>
          <w:p w14:paraId="3F28422D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szCs w:val="28"/>
              </w:rPr>
              <w:t>Vārds, uzvārds</w:t>
            </w:r>
          </w:p>
        </w:tc>
        <w:tc>
          <w:tcPr>
            <w:tcW w:w="6437" w:type="dxa"/>
            <w:shd w:val="clear" w:color="auto" w:fill="auto"/>
          </w:tcPr>
          <w:p w14:paraId="067F9257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  <w:tr w:rsidR="00A8600F" w:rsidRPr="009E38A1" w14:paraId="2D8DA6C6" w14:textId="77777777" w:rsidTr="00305D36">
        <w:tc>
          <w:tcPr>
            <w:tcW w:w="2579" w:type="dxa"/>
            <w:shd w:val="clear" w:color="auto" w:fill="auto"/>
          </w:tcPr>
          <w:p w14:paraId="7D489857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szCs w:val="28"/>
              </w:rPr>
              <w:t>Personas kods</w:t>
            </w:r>
          </w:p>
        </w:tc>
        <w:tc>
          <w:tcPr>
            <w:tcW w:w="6437" w:type="dxa"/>
            <w:shd w:val="clear" w:color="auto" w:fill="auto"/>
          </w:tcPr>
          <w:p w14:paraId="650936F1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  <w:tr w:rsidR="00A8600F" w:rsidRPr="009E38A1" w14:paraId="253BF599" w14:textId="77777777" w:rsidTr="00305D36">
        <w:tc>
          <w:tcPr>
            <w:tcW w:w="2579" w:type="dxa"/>
            <w:shd w:val="clear" w:color="auto" w:fill="auto"/>
          </w:tcPr>
          <w:p w14:paraId="2E43D0FF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szCs w:val="28"/>
              </w:rPr>
              <w:t>E-pasta adrese</w:t>
            </w:r>
          </w:p>
        </w:tc>
        <w:tc>
          <w:tcPr>
            <w:tcW w:w="6437" w:type="dxa"/>
            <w:shd w:val="clear" w:color="auto" w:fill="auto"/>
          </w:tcPr>
          <w:p w14:paraId="7AB5A305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  <w:tr w:rsidR="00A8600F" w:rsidRPr="009E38A1" w14:paraId="7FCA02D7" w14:textId="77777777" w:rsidTr="00305D36">
        <w:tc>
          <w:tcPr>
            <w:tcW w:w="2579" w:type="dxa"/>
            <w:shd w:val="clear" w:color="auto" w:fill="auto"/>
          </w:tcPr>
          <w:p w14:paraId="0849AEF3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szCs w:val="28"/>
              </w:rPr>
              <w:t>Tālruņa numurs</w:t>
            </w:r>
          </w:p>
        </w:tc>
        <w:tc>
          <w:tcPr>
            <w:tcW w:w="6437" w:type="dxa"/>
            <w:shd w:val="clear" w:color="auto" w:fill="auto"/>
          </w:tcPr>
          <w:p w14:paraId="0DC954E1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  <w:tr w:rsidR="00A8600F" w:rsidRPr="009E38A1" w14:paraId="2A16596A" w14:textId="77777777" w:rsidTr="00305D36">
        <w:tc>
          <w:tcPr>
            <w:tcW w:w="9016" w:type="dxa"/>
            <w:gridSpan w:val="2"/>
            <w:shd w:val="clear" w:color="auto" w:fill="auto"/>
          </w:tcPr>
          <w:p w14:paraId="03DC00C6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szCs w:val="28"/>
              </w:rPr>
              <w:t>Deklarētās dzīvesvietas adrese:</w:t>
            </w:r>
          </w:p>
        </w:tc>
      </w:tr>
      <w:tr w:rsidR="00A8600F" w:rsidRPr="009E38A1" w14:paraId="1E05486A" w14:textId="77777777" w:rsidTr="00305D36">
        <w:tc>
          <w:tcPr>
            <w:tcW w:w="2579" w:type="dxa"/>
            <w:shd w:val="clear" w:color="auto" w:fill="auto"/>
          </w:tcPr>
          <w:p w14:paraId="3670F4CD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szCs w:val="28"/>
              </w:rPr>
              <w:t>Ielas nosaukums, ēkas, dzīvokļa numurs</w:t>
            </w:r>
          </w:p>
        </w:tc>
        <w:tc>
          <w:tcPr>
            <w:tcW w:w="6437" w:type="dxa"/>
            <w:shd w:val="clear" w:color="auto" w:fill="auto"/>
          </w:tcPr>
          <w:p w14:paraId="266C2647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  <w:tr w:rsidR="00A8600F" w:rsidRPr="009E38A1" w14:paraId="7012CD0B" w14:textId="77777777" w:rsidTr="00305D36">
        <w:tc>
          <w:tcPr>
            <w:tcW w:w="2579" w:type="dxa"/>
            <w:shd w:val="clear" w:color="auto" w:fill="auto"/>
          </w:tcPr>
          <w:p w14:paraId="4BB7BD16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szCs w:val="28"/>
              </w:rPr>
              <w:t>Pilsēta, novads, pagasts, ciems</w:t>
            </w:r>
          </w:p>
        </w:tc>
        <w:tc>
          <w:tcPr>
            <w:tcW w:w="6437" w:type="dxa"/>
            <w:shd w:val="clear" w:color="auto" w:fill="auto"/>
          </w:tcPr>
          <w:p w14:paraId="62DDBFC5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  <w:tr w:rsidR="00A8600F" w:rsidRPr="009E38A1" w14:paraId="1E78C46D" w14:textId="77777777" w:rsidTr="00305D36">
        <w:tc>
          <w:tcPr>
            <w:tcW w:w="2579" w:type="dxa"/>
            <w:shd w:val="clear" w:color="auto" w:fill="auto"/>
          </w:tcPr>
          <w:p w14:paraId="1C510F17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  <w:r w:rsidRPr="009E38A1">
              <w:rPr>
                <w:szCs w:val="28"/>
              </w:rPr>
              <w:t>Pasta indekss</w:t>
            </w:r>
          </w:p>
        </w:tc>
        <w:tc>
          <w:tcPr>
            <w:tcW w:w="6437" w:type="dxa"/>
            <w:shd w:val="clear" w:color="auto" w:fill="auto"/>
          </w:tcPr>
          <w:p w14:paraId="6CBCB500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  <w:tr w:rsidR="00A8600F" w:rsidRPr="009E38A1" w14:paraId="5DB3EE1D" w14:textId="77777777" w:rsidTr="00305D36">
        <w:tblPrEx>
          <w:shd w:val="clear" w:color="auto" w:fill="92D050"/>
        </w:tblPrEx>
        <w:trPr>
          <w:trHeight w:val="548"/>
        </w:trPr>
        <w:tc>
          <w:tcPr>
            <w:tcW w:w="9016" w:type="dxa"/>
            <w:gridSpan w:val="2"/>
            <w:shd w:val="clear" w:color="auto" w:fill="C5E0B3"/>
            <w:vAlign w:val="center"/>
          </w:tcPr>
          <w:p w14:paraId="18ED2BBF" w14:textId="77777777" w:rsidR="00A8600F" w:rsidRPr="009E38A1" w:rsidRDefault="00A8600F" w:rsidP="00184D8C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E38A1">
              <w:rPr>
                <w:b/>
                <w:szCs w:val="28"/>
              </w:rPr>
              <w:lastRenderedPageBreak/>
              <w:t>2.</w:t>
            </w:r>
            <w:r>
              <w:rPr>
                <w:b/>
                <w:szCs w:val="28"/>
              </w:rPr>
              <w:t> </w:t>
            </w:r>
            <w:r w:rsidRPr="009E38A1">
              <w:rPr>
                <w:b/>
                <w:szCs w:val="28"/>
              </w:rPr>
              <w:t>sadaļa. Iesniedzēja pēdējo divu gadu darbības apraksts</w:t>
            </w:r>
          </w:p>
        </w:tc>
      </w:tr>
    </w:tbl>
    <w:p w14:paraId="5AC2C36C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7CCFEDDB" w14:textId="77777777" w:rsidR="00A8600F" w:rsidRPr="009E38A1" w:rsidRDefault="00A8600F" w:rsidP="00A8600F">
      <w:pPr>
        <w:spacing w:after="0" w:line="240" w:lineRule="auto"/>
        <w:rPr>
          <w:b/>
          <w:szCs w:val="28"/>
        </w:rPr>
      </w:pPr>
      <w:r w:rsidRPr="009E38A1">
        <w:rPr>
          <w:b/>
          <w:szCs w:val="28"/>
        </w:rPr>
        <w:t>2.1. Darbības jomas, tajā skaitā būtiskākās aktivitātes, projekti u.c. biedrības vai nodibinājuma statūtos noteikto mērķu sasniegšana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8600F" w:rsidRPr="009E38A1" w14:paraId="1D429ED3" w14:textId="77777777" w:rsidTr="007C3F9D">
        <w:tc>
          <w:tcPr>
            <w:tcW w:w="9067" w:type="dxa"/>
            <w:shd w:val="clear" w:color="auto" w:fill="auto"/>
          </w:tcPr>
          <w:p w14:paraId="4FE4F2C7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  <w:tr w:rsidR="00A8600F" w:rsidRPr="009E38A1" w14:paraId="1D3982E3" w14:textId="77777777" w:rsidTr="007C3F9D">
        <w:tc>
          <w:tcPr>
            <w:tcW w:w="9067" w:type="dxa"/>
            <w:shd w:val="clear" w:color="auto" w:fill="auto"/>
          </w:tcPr>
          <w:p w14:paraId="1FD3D906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  <w:tr w:rsidR="00A8600F" w:rsidRPr="009E38A1" w14:paraId="543A2542" w14:textId="77777777" w:rsidTr="007C3F9D">
        <w:tc>
          <w:tcPr>
            <w:tcW w:w="9067" w:type="dxa"/>
            <w:shd w:val="clear" w:color="auto" w:fill="auto"/>
          </w:tcPr>
          <w:p w14:paraId="425F11C9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  <w:tr w:rsidR="00A8600F" w:rsidRPr="009E38A1" w14:paraId="7E60637B" w14:textId="77777777" w:rsidTr="007C3F9D">
        <w:tc>
          <w:tcPr>
            <w:tcW w:w="9067" w:type="dxa"/>
            <w:shd w:val="clear" w:color="auto" w:fill="auto"/>
          </w:tcPr>
          <w:p w14:paraId="55B43BA1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  <w:tr w:rsidR="00A8600F" w:rsidRPr="009E38A1" w14:paraId="5D82005B" w14:textId="77777777" w:rsidTr="007C3F9D">
        <w:tc>
          <w:tcPr>
            <w:tcW w:w="9067" w:type="dxa"/>
            <w:shd w:val="clear" w:color="auto" w:fill="auto"/>
          </w:tcPr>
          <w:p w14:paraId="52D55746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  <w:tr w:rsidR="00A8600F" w:rsidRPr="009E38A1" w14:paraId="46E9797F" w14:textId="77777777" w:rsidTr="007C3F9D">
        <w:tc>
          <w:tcPr>
            <w:tcW w:w="9067" w:type="dxa"/>
            <w:shd w:val="clear" w:color="auto" w:fill="auto"/>
          </w:tcPr>
          <w:p w14:paraId="5F547A6C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  <w:tr w:rsidR="00305D36" w:rsidRPr="009E38A1" w14:paraId="40C0D9FA" w14:textId="77777777" w:rsidTr="007C3F9D">
        <w:tc>
          <w:tcPr>
            <w:tcW w:w="9067" w:type="dxa"/>
            <w:shd w:val="clear" w:color="auto" w:fill="auto"/>
          </w:tcPr>
          <w:p w14:paraId="603DDFD5" w14:textId="77777777" w:rsidR="00305D36" w:rsidRPr="009E38A1" w:rsidRDefault="00305D36" w:rsidP="00184D8C">
            <w:pPr>
              <w:spacing w:after="0" w:line="240" w:lineRule="auto"/>
              <w:rPr>
                <w:szCs w:val="28"/>
              </w:rPr>
            </w:pPr>
          </w:p>
        </w:tc>
      </w:tr>
    </w:tbl>
    <w:p w14:paraId="01230568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37930D4C" w14:textId="77777777" w:rsidR="00A8600F" w:rsidRPr="009E38A1" w:rsidRDefault="00A8600F" w:rsidP="00A8600F">
      <w:pPr>
        <w:spacing w:after="0" w:line="240" w:lineRule="auto"/>
        <w:rPr>
          <w:b/>
          <w:szCs w:val="28"/>
        </w:rPr>
      </w:pPr>
      <w:r w:rsidRPr="009E38A1">
        <w:rPr>
          <w:b/>
          <w:szCs w:val="28"/>
        </w:rPr>
        <w:t>2.2. Pieredze sociālās uzņēmējdarbības jautājumos, īpaši norādot veidu, kādā biedrības vai nodibinājuma administratīvā spēja un līdzšinējā pieredze varēs nodrošināt sekmīgu pieteiktā kandidāta darbu Sociālo uzņēmumu komisijā (līdz 3000 zīmē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8600F" w:rsidRPr="009E38A1" w14:paraId="6E5F6112" w14:textId="77777777" w:rsidTr="00184D8C">
        <w:trPr>
          <w:trHeight w:val="5434"/>
        </w:trPr>
        <w:tc>
          <w:tcPr>
            <w:tcW w:w="9584" w:type="dxa"/>
            <w:shd w:val="clear" w:color="auto" w:fill="auto"/>
          </w:tcPr>
          <w:p w14:paraId="1F71DE06" w14:textId="77777777" w:rsidR="00A8600F" w:rsidRPr="009E38A1" w:rsidRDefault="00A8600F" w:rsidP="00184D8C">
            <w:pPr>
              <w:spacing w:after="0" w:line="240" w:lineRule="auto"/>
              <w:rPr>
                <w:szCs w:val="28"/>
              </w:rPr>
            </w:pPr>
          </w:p>
        </w:tc>
      </w:tr>
    </w:tbl>
    <w:p w14:paraId="5C1BE806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8600F" w:rsidRPr="009E38A1" w14:paraId="7E307450" w14:textId="77777777" w:rsidTr="00184D8C">
        <w:trPr>
          <w:trHeight w:val="424"/>
        </w:trPr>
        <w:tc>
          <w:tcPr>
            <w:tcW w:w="9301" w:type="dxa"/>
            <w:shd w:val="clear" w:color="auto" w:fill="C5E0B3"/>
          </w:tcPr>
          <w:p w14:paraId="35A10B04" w14:textId="77777777" w:rsidR="00A8600F" w:rsidRPr="009E38A1" w:rsidRDefault="00A8600F" w:rsidP="00184D8C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E38A1">
              <w:rPr>
                <w:b/>
                <w:szCs w:val="28"/>
              </w:rPr>
              <w:t>3.</w:t>
            </w:r>
            <w:r>
              <w:rPr>
                <w:b/>
                <w:szCs w:val="28"/>
              </w:rPr>
              <w:t> </w:t>
            </w:r>
            <w:r w:rsidRPr="009E38A1">
              <w:rPr>
                <w:b/>
                <w:szCs w:val="28"/>
              </w:rPr>
              <w:t>sadaļa. Iesniegumam pievienotie dokumenti</w:t>
            </w:r>
          </w:p>
        </w:tc>
      </w:tr>
    </w:tbl>
    <w:p w14:paraId="23EB156E" w14:textId="77777777" w:rsidR="00A8600F" w:rsidRPr="009E38A1" w:rsidRDefault="00A8600F" w:rsidP="00A8600F">
      <w:pPr>
        <w:shd w:val="clear" w:color="auto" w:fill="FFFFFF"/>
        <w:spacing w:after="0" w:line="240" w:lineRule="auto"/>
        <w:ind w:left="720"/>
        <w:jc w:val="both"/>
        <w:rPr>
          <w:szCs w:val="28"/>
        </w:rPr>
      </w:pPr>
    </w:p>
    <w:p w14:paraId="0CA1D3E3" w14:textId="77777777" w:rsidR="00A8600F" w:rsidRPr="009E38A1" w:rsidRDefault="00A8600F" w:rsidP="00A8600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Cs w:val="28"/>
        </w:rPr>
      </w:pPr>
      <w:r w:rsidRPr="009E38A1">
        <w:rPr>
          <w:szCs w:val="28"/>
        </w:rPr>
        <w:t>Biedrības vai nodibinājuma pārvaldes institūcijas lēmuma kopija vai protokola izraksts par kandidāta izvirzīšanu.</w:t>
      </w:r>
    </w:p>
    <w:p w14:paraId="374A6469" w14:textId="77777777" w:rsidR="00A8600F" w:rsidRPr="009E38A1" w:rsidRDefault="00A8600F" w:rsidP="00A8600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Cs w:val="28"/>
        </w:rPr>
      </w:pPr>
      <w:r w:rsidRPr="009E38A1">
        <w:rPr>
          <w:szCs w:val="28"/>
        </w:rPr>
        <w:t>Kandidāta parakstīts apliecinājums, ka kandidāts piekrīt būt par Sociālo uzņēmumu komisijas locekli.</w:t>
      </w:r>
    </w:p>
    <w:p w14:paraId="3BFAEBC8" w14:textId="77777777" w:rsidR="00A8600F" w:rsidRPr="009E38A1" w:rsidRDefault="00A8600F" w:rsidP="00A8600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Cs w:val="28"/>
        </w:rPr>
      </w:pPr>
      <w:r w:rsidRPr="009E38A1">
        <w:rPr>
          <w:szCs w:val="28"/>
        </w:rPr>
        <w:t>Kandidāta dzīvesgājums (</w:t>
      </w:r>
      <w:proofErr w:type="spellStart"/>
      <w:r w:rsidRPr="009E38A1">
        <w:rPr>
          <w:i/>
          <w:iCs/>
          <w:szCs w:val="28"/>
        </w:rPr>
        <w:t>curriculum</w:t>
      </w:r>
      <w:proofErr w:type="spellEnd"/>
      <w:r w:rsidRPr="009E38A1">
        <w:rPr>
          <w:i/>
          <w:iCs/>
          <w:szCs w:val="28"/>
        </w:rPr>
        <w:t xml:space="preserve"> </w:t>
      </w:r>
      <w:proofErr w:type="spellStart"/>
      <w:r w:rsidRPr="009E38A1">
        <w:rPr>
          <w:i/>
          <w:iCs/>
          <w:szCs w:val="28"/>
        </w:rPr>
        <w:t>vitae</w:t>
      </w:r>
      <w:proofErr w:type="spellEnd"/>
      <w:r w:rsidRPr="009E38A1">
        <w:rPr>
          <w:szCs w:val="28"/>
        </w:rPr>
        <w:t xml:space="preserve">) </w:t>
      </w:r>
      <w:proofErr w:type="spellStart"/>
      <w:r w:rsidRPr="009E38A1">
        <w:rPr>
          <w:i/>
          <w:iCs/>
          <w:szCs w:val="28"/>
        </w:rPr>
        <w:t>Europass</w:t>
      </w:r>
      <w:proofErr w:type="spellEnd"/>
      <w:r w:rsidRPr="009E38A1">
        <w:rPr>
          <w:szCs w:val="28"/>
        </w:rPr>
        <w:t xml:space="preserve"> formātā.</w:t>
      </w:r>
    </w:p>
    <w:p w14:paraId="2434371E" w14:textId="77777777" w:rsidR="00A8600F" w:rsidRPr="009E38A1" w:rsidRDefault="00A8600F" w:rsidP="00A8600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Cs w:val="28"/>
        </w:rPr>
      </w:pPr>
      <w:r w:rsidRPr="009E38A1">
        <w:rPr>
          <w:szCs w:val="28"/>
        </w:rPr>
        <w:t xml:space="preserve">Kandidāta motivācijas vēstule (līdz 3000 zīmēm), kurā viņš apraksta </w:t>
      </w:r>
      <w:r w:rsidRPr="009E38A1">
        <w:rPr>
          <w:szCs w:val="28"/>
        </w:rPr>
        <w:lastRenderedPageBreak/>
        <w:t>pieredzi nevalstiskajā sektorā</w:t>
      </w:r>
      <w:r w:rsidRPr="00F30D2F">
        <w:rPr>
          <w:szCs w:val="28"/>
        </w:rPr>
        <w:t xml:space="preserve"> un </w:t>
      </w:r>
      <w:r w:rsidRPr="00305D36">
        <w:rPr>
          <w:szCs w:val="28"/>
        </w:rPr>
        <w:t>izpratni par sociālo uzņēmējdarbību, ņemot vērā iesniedzēja pieredzi par šo jomu, kā</w:t>
      </w:r>
      <w:r w:rsidRPr="009E38A1">
        <w:rPr>
          <w:szCs w:val="28"/>
        </w:rPr>
        <w:t xml:space="preserve"> arī pamato savu vēlēšanos darboties Sociālo uzņēmumu komisijā.</w:t>
      </w:r>
    </w:p>
    <w:p w14:paraId="02333D1D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02BC3264" w14:textId="77777777" w:rsidR="00A8600F" w:rsidRPr="009E38A1" w:rsidRDefault="00A8600F" w:rsidP="00A8600F">
      <w:pPr>
        <w:pStyle w:val="Pamatteksts2"/>
        <w:widowControl/>
        <w:tabs>
          <w:tab w:val="left" w:pos="567"/>
        </w:tabs>
        <w:spacing w:before="120" w:after="0" w:line="240" w:lineRule="auto"/>
        <w:jc w:val="both"/>
        <w:rPr>
          <w:szCs w:val="28"/>
        </w:rPr>
      </w:pPr>
      <w:r w:rsidRPr="009E38A1">
        <w:rPr>
          <w:szCs w:val="28"/>
        </w:rPr>
        <w:t>Ar šo apliecinu, ka visa iesniegumā un tam pievienotajos dokumentos esošā informācija ir patiesa un precīza.</w:t>
      </w:r>
    </w:p>
    <w:p w14:paraId="08E5EA4B" w14:textId="77777777" w:rsidR="00A8600F" w:rsidRPr="009E38A1" w:rsidRDefault="00A8600F" w:rsidP="00A8600F">
      <w:pPr>
        <w:pStyle w:val="Pamatteksts"/>
        <w:spacing w:after="0"/>
        <w:jc w:val="both"/>
        <w:rPr>
          <w:szCs w:val="28"/>
          <w:u w:val="single"/>
        </w:rPr>
      </w:pPr>
    </w:p>
    <w:tbl>
      <w:tblPr>
        <w:tblW w:w="6717" w:type="dxa"/>
        <w:tblInd w:w="2127" w:type="dxa"/>
        <w:tblLayout w:type="fixed"/>
        <w:tblLook w:val="0000" w:firstRow="0" w:lastRow="0" w:firstColumn="0" w:lastColumn="0" w:noHBand="0" w:noVBand="0"/>
      </w:tblPr>
      <w:tblGrid>
        <w:gridCol w:w="3084"/>
        <w:gridCol w:w="3633"/>
      </w:tblGrid>
      <w:tr w:rsidR="00A8600F" w:rsidRPr="009E38A1" w14:paraId="4EBF1D18" w14:textId="77777777" w:rsidTr="00184D8C">
        <w:tc>
          <w:tcPr>
            <w:tcW w:w="3084" w:type="dxa"/>
            <w:shd w:val="clear" w:color="auto" w:fill="auto"/>
            <w:vAlign w:val="center"/>
          </w:tcPr>
          <w:p w14:paraId="775A000D" w14:textId="7E346BED" w:rsidR="00A8600F" w:rsidRPr="009E38A1" w:rsidRDefault="00305D36" w:rsidP="00184D8C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 xml:space="preserve">Iesniedzēja </w:t>
            </w:r>
            <w:proofErr w:type="spellStart"/>
            <w:r>
              <w:rPr>
                <w:szCs w:val="28"/>
              </w:rPr>
              <w:t>p</w:t>
            </w:r>
            <w:r w:rsidR="00A8600F" w:rsidRPr="009E38A1">
              <w:rPr>
                <w:szCs w:val="28"/>
              </w:rPr>
              <w:t>araksttiesīgās</w:t>
            </w:r>
            <w:proofErr w:type="spellEnd"/>
            <w:r w:rsidR="00A8600F" w:rsidRPr="009E38A1">
              <w:rPr>
                <w:szCs w:val="28"/>
              </w:rPr>
              <w:t xml:space="preserve"> personas vārds un uzvārds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0EFDF" w14:textId="77777777" w:rsidR="00A8600F" w:rsidRPr="009E38A1" w:rsidRDefault="00A8600F" w:rsidP="00184D8C">
            <w:pPr>
              <w:snapToGrid w:val="0"/>
              <w:spacing w:before="60" w:after="60"/>
              <w:rPr>
                <w:szCs w:val="28"/>
              </w:rPr>
            </w:pPr>
          </w:p>
        </w:tc>
      </w:tr>
      <w:tr w:rsidR="00A8600F" w:rsidRPr="009E38A1" w14:paraId="7216F10D" w14:textId="77777777" w:rsidTr="00184D8C">
        <w:tc>
          <w:tcPr>
            <w:tcW w:w="3084" w:type="dxa"/>
            <w:shd w:val="clear" w:color="auto" w:fill="auto"/>
            <w:vAlign w:val="center"/>
          </w:tcPr>
          <w:p w14:paraId="14CC0ED1" w14:textId="77777777" w:rsidR="00A8600F" w:rsidRPr="009E38A1" w:rsidRDefault="00A8600F" w:rsidP="00184D8C">
            <w:pPr>
              <w:spacing w:before="60" w:after="60"/>
              <w:rPr>
                <w:szCs w:val="28"/>
              </w:rPr>
            </w:pPr>
            <w:r w:rsidRPr="009E38A1">
              <w:rPr>
                <w:szCs w:val="28"/>
              </w:rPr>
              <w:t>Amats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612D62" w14:textId="77777777" w:rsidR="00A8600F" w:rsidRPr="009E38A1" w:rsidRDefault="00A8600F" w:rsidP="00184D8C">
            <w:pPr>
              <w:snapToGrid w:val="0"/>
              <w:spacing w:before="60" w:after="60"/>
              <w:rPr>
                <w:szCs w:val="28"/>
              </w:rPr>
            </w:pPr>
          </w:p>
        </w:tc>
      </w:tr>
      <w:tr w:rsidR="00A8600F" w:rsidRPr="009E38A1" w14:paraId="405BBB13" w14:textId="77777777" w:rsidTr="00184D8C">
        <w:tc>
          <w:tcPr>
            <w:tcW w:w="3084" w:type="dxa"/>
            <w:shd w:val="clear" w:color="auto" w:fill="auto"/>
            <w:vAlign w:val="center"/>
          </w:tcPr>
          <w:p w14:paraId="752A61A7" w14:textId="77777777" w:rsidR="00A8600F" w:rsidRPr="009E38A1" w:rsidRDefault="00A8600F" w:rsidP="00184D8C">
            <w:pPr>
              <w:spacing w:before="60" w:after="60"/>
              <w:rPr>
                <w:szCs w:val="28"/>
              </w:rPr>
            </w:pPr>
            <w:r w:rsidRPr="009E38A1">
              <w:rPr>
                <w:szCs w:val="28"/>
              </w:rPr>
              <w:t>Datums</w:t>
            </w:r>
          </w:p>
        </w:tc>
        <w:tc>
          <w:tcPr>
            <w:tcW w:w="36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12D17" w14:textId="77777777" w:rsidR="00A8600F" w:rsidRPr="009E38A1" w:rsidRDefault="00A8600F" w:rsidP="00184D8C">
            <w:pPr>
              <w:snapToGrid w:val="0"/>
              <w:spacing w:before="60" w:after="60"/>
              <w:rPr>
                <w:szCs w:val="28"/>
              </w:rPr>
            </w:pPr>
          </w:p>
        </w:tc>
      </w:tr>
      <w:tr w:rsidR="00A8600F" w:rsidRPr="009E38A1" w14:paraId="628E6AAC" w14:textId="77777777" w:rsidTr="00184D8C">
        <w:tc>
          <w:tcPr>
            <w:tcW w:w="3084" w:type="dxa"/>
            <w:shd w:val="clear" w:color="auto" w:fill="auto"/>
            <w:vAlign w:val="center"/>
          </w:tcPr>
          <w:p w14:paraId="1A249B26" w14:textId="77777777" w:rsidR="00A8600F" w:rsidRPr="009E38A1" w:rsidRDefault="00A8600F" w:rsidP="00184D8C">
            <w:pPr>
              <w:spacing w:before="120"/>
              <w:rPr>
                <w:szCs w:val="28"/>
              </w:rPr>
            </w:pPr>
            <w:r w:rsidRPr="009E38A1">
              <w:rPr>
                <w:szCs w:val="28"/>
              </w:rPr>
              <w:t>Paraksts</w:t>
            </w:r>
          </w:p>
        </w:tc>
        <w:tc>
          <w:tcPr>
            <w:tcW w:w="36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0D314" w14:textId="77777777" w:rsidR="00A8600F" w:rsidRPr="009E38A1" w:rsidRDefault="00A8600F" w:rsidP="00184D8C">
            <w:pPr>
              <w:snapToGrid w:val="0"/>
              <w:spacing w:before="120"/>
              <w:rPr>
                <w:szCs w:val="28"/>
              </w:rPr>
            </w:pPr>
          </w:p>
        </w:tc>
      </w:tr>
    </w:tbl>
    <w:p w14:paraId="0C9F4279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54C5C458" w14:textId="77777777" w:rsidR="00A8600F" w:rsidRPr="009E38A1" w:rsidRDefault="00A8600F" w:rsidP="00A8600F">
      <w:pPr>
        <w:spacing w:after="0" w:line="240" w:lineRule="auto"/>
        <w:rPr>
          <w:szCs w:val="28"/>
        </w:rPr>
      </w:pPr>
    </w:p>
    <w:p w14:paraId="629E1278" w14:textId="77777777" w:rsidR="00E056D8" w:rsidRPr="00A8600F" w:rsidRDefault="00E056D8">
      <w:pPr>
        <w:rPr>
          <w:sz w:val="24"/>
          <w:szCs w:val="24"/>
        </w:rPr>
      </w:pPr>
    </w:p>
    <w:sectPr w:rsidR="00E056D8" w:rsidRPr="00A8600F" w:rsidSect="00B53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41693" w14:textId="77777777" w:rsidR="00A8600F" w:rsidRDefault="00A8600F" w:rsidP="00A8600F">
      <w:pPr>
        <w:spacing w:after="0" w:line="240" w:lineRule="auto"/>
      </w:pPr>
      <w:r>
        <w:separator/>
      </w:r>
    </w:p>
  </w:endnote>
  <w:endnote w:type="continuationSeparator" w:id="0">
    <w:p w14:paraId="1A92E1C9" w14:textId="77777777" w:rsidR="00A8600F" w:rsidRDefault="00A8600F" w:rsidP="00A8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E5065" w14:textId="77777777" w:rsidR="00FC3C2E" w:rsidRDefault="00FC3C2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FD93" w14:textId="77777777" w:rsidR="00B53102" w:rsidRPr="00B53102" w:rsidRDefault="00B53102">
    <w:pPr>
      <w:pStyle w:val="Kjene"/>
      <w:jc w:val="center"/>
      <w:rPr>
        <w:caps/>
        <w:sz w:val="24"/>
        <w:szCs w:val="24"/>
      </w:rPr>
    </w:pPr>
    <w:r w:rsidRPr="00B53102">
      <w:rPr>
        <w:caps/>
        <w:sz w:val="24"/>
        <w:szCs w:val="24"/>
      </w:rPr>
      <w:fldChar w:fldCharType="begin"/>
    </w:r>
    <w:r w:rsidRPr="00B53102">
      <w:rPr>
        <w:caps/>
        <w:sz w:val="24"/>
        <w:szCs w:val="24"/>
      </w:rPr>
      <w:instrText>PAGE   \* MERGEFORMAT</w:instrText>
    </w:r>
    <w:r w:rsidRPr="00B53102">
      <w:rPr>
        <w:caps/>
        <w:sz w:val="24"/>
        <w:szCs w:val="24"/>
      </w:rPr>
      <w:fldChar w:fldCharType="separate"/>
    </w:r>
    <w:r w:rsidRPr="00B53102">
      <w:rPr>
        <w:caps/>
        <w:sz w:val="24"/>
        <w:szCs w:val="24"/>
      </w:rPr>
      <w:t>2</w:t>
    </w:r>
    <w:r w:rsidRPr="00B53102">
      <w:rPr>
        <w:caps/>
        <w:sz w:val="24"/>
        <w:szCs w:val="24"/>
      </w:rPr>
      <w:fldChar w:fldCharType="end"/>
    </w:r>
  </w:p>
  <w:p w14:paraId="73E751FC" w14:textId="77777777" w:rsidR="00A8600F" w:rsidRDefault="00A8600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196BC" w14:textId="77777777" w:rsidR="00FC3C2E" w:rsidRDefault="00FC3C2E">
    <w:pPr>
      <w:pStyle w:val="Kjen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7B706939" w14:textId="77777777" w:rsidR="00FC3C2E" w:rsidRDefault="00FC3C2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10153" w14:textId="77777777" w:rsidR="00A8600F" w:rsidRDefault="00A8600F" w:rsidP="00A8600F">
      <w:pPr>
        <w:spacing w:after="0" w:line="240" w:lineRule="auto"/>
      </w:pPr>
      <w:r>
        <w:separator/>
      </w:r>
    </w:p>
  </w:footnote>
  <w:footnote w:type="continuationSeparator" w:id="0">
    <w:p w14:paraId="511B8B27" w14:textId="77777777" w:rsidR="00A8600F" w:rsidRDefault="00A8600F" w:rsidP="00A8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8B025" w14:textId="77777777" w:rsidR="00FC3C2E" w:rsidRDefault="00FC3C2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326BC" w14:textId="77777777" w:rsidR="00FC3C2E" w:rsidRDefault="00FC3C2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19F2" w14:textId="77777777" w:rsidR="00FC3C2E" w:rsidRDefault="00FC3C2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76F86"/>
    <w:multiLevelType w:val="hybridMultilevel"/>
    <w:tmpl w:val="BA421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26"/>
    <w:rsid w:val="000E6A0A"/>
    <w:rsid w:val="001B3F45"/>
    <w:rsid w:val="00305D36"/>
    <w:rsid w:val="00361926"/>
    <w:rsid w:val="0039678E"/>
    <w:rsid w:val="007C3F9D"/>
    <w:rsid w:val="00A8600F"/>
    <w:rsid w:val="00B53102"/>
    <w:rsid w:val="00CA27AD"/>
    <w:rsid w:val="00E056D8"/>
    <w:rsid w:val="00E607A0"/>
    <w:rsid w:val="00FB7DEA"/>
    <w:rsid w:val="00FC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B2C4B41"/>
  <w15:chartTrackingRefBased/>
  <w15:docId w15:val="{675AFD0E-0567-4545-B83E-7EE4C7A8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8600F"/>
    <w:pPr>
      <w:widowControl w:val="0"/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86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8600F"/>
  </w:style>
  <w:style w:type="paragraph" w:styleId="Kjene">
    <w:name w:val="footer"/>
    <w:basedOn w:val="Parasts"/>
    <w:link w:val="KjeneRakstz"/>
    <w:uiPriority w:val="99"/>
    <w:unhideWhenUsed/>
    <w:rsid w:val="00A86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8600F"/>
  </w:style>
  <w:style w:type="paragraph" w:styleId="Pamatteksts">
    <w:name w:val="Body Text"/>
    <w:basedOn w:val="Parasts"/>
    <w:link w:val="PamattekstsRakstz"/>
    <w:uiPriority w:val="99"/>
    <w:semiHidden/>
    <w:unhideWhenUsed/>
    <w:rsid w:val="00A8600F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8600F"/>
    <w:rPr>
      <w:rFonts w:ascii="Times New Roman" w:eastAsia="Calibri" w:hAnsi="Times New Roman" w:cs="Times New Roman"/>
      <w:sz w:val="28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A8600F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A8600F"/>
    <w:rPr>
      <w:rFonts w:ascii="Times New Roman" w:eastAsia="Calibri" w:hAnsi="Times New Roman" w:cs="Times New Roman"/>
      <w:sz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C3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C3F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1202-69B9-4AA6-BE61-F07FB5EB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87</Words>
  <Characters>848</Characters>
  <Application>Microsoft Office Word</Application>
  <DocSecurity>0</DocSecurity>
  <Lines>7</Lines>
  <Paragraphs>4</Paragraphs>
  <ScaleCrop>false</ScaleCrop>
  <Company>LM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Znota</dc:creator>
  <cp:keywords/>
  <dc:description/>
  <cp:lastModifiedBy>Beata Znota</cp:lastModifiedBy>
  <cp:revision>12</cp:revision>
  <dcterms:created xsi:type="dcterms:W3CDTF">2024-02-09T07:05:00Z</dcterms:created>
  <dcterms:modified xsi:type="dcterms:W3CDTF">2024-02-22T07:50:00Z</dcterms:modified>
</cp:coreProperties>
</file>